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050A" w14:textId="14AD5692" w:rsidR="006B7B64" w:rsidRDefault="00DA6DCC" w:rsidP="003B38FB">
      <w:r>
        <w:rPr>
          <w:noProof/>
        </w:rPr>
        <w:drawing>
          <wp:inline distT="0" distB="0" distL="0" distR="0" wp14:anchorId="59A77145" wp14:editId="6BFFDDB1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F07D" w14:textId="05C7BDDD" w:rsidR="00DA6DCC" w:rsidRPr="003B38FB" w:rsidRDefault="00DA6DCC" w:rsidP="003B38FB">
      <w:r>
        <w:rPr>
          <w:noProof/>
        </w:rPr>
        <w:lastRenderedPageBreak/>
        <w:drawing>
          <wp:inline distT="0" distB="0" distL="0" distR="0" wp14:anchorId="79504CD4" wp14:editId="2902D05A">
            <wp:extent cx="5943600" cy="7699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7" cy="77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DCC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74E5" w14:textId="77777777" w:rsidR="00DA6DCC" w:rsidRDefault="00DA6DCC" w:rsidP="005542DE">
      <w:pPr>
        <w:spacing w:after="0" w:line="240" w:lineRule="auto"/>
      </w:pPr>
      <w:r>
        <w:separator/>
      </w:r>
    </w:p>
  </w:endnote>
  <w:endnote w:type="continuationSeparator" w:id="0">
    <w:p w14:paraId="4EEEE019" w14:textId="77777777" w:rsidR="00DA6DCC" w:rsidRDefault="00DA6DC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1BF0" w14:textId="77777777" w:rsidR="00DA6DCC" w:rsidRDefault="00DA6DCC" w:rsidP="005542DE">
      <w:pPr>
        <w:spacing w:after="0" w:line="240" w:lineRule="auto"/>
      </w:pPr>
      <w:r>
        <w:separator/>
      </w:r>
    </w:p>
  </w:footnote>
  <w:footnote w:type="continuationSeparator" w:id="0">
    <w:p w14:paraId="120DFC18" w14:textId="77777777" w:rsidR="00DA6DCC" w:rsidRDefault="00DA6DC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C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A6DCC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1E46"/>
  <w15:chartTrackingRefBased/>
  <w15:docId w15:val="{85DA3A2E-80EF-460D-A779-218743D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fa6c8ddce36620efa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8fa6c90b8c36620ef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5-24T11:45:00Z</dcterms:created>
  <dcterms:modified xsi:type="dcterms:W3CDTF">2024-05-24T11:54:00Z</dcterms:modified>
</cp:coreProperties>
</file>